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0042A515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4D341A" w:rsidRPr="004D341A">
        <w:rPr>
          <w:rFonts w:cstheme="minorHAnsi"/>
          <w:b/>
          <w:bCs/>
          <w:szCs w:val="24"/>
        </w:rPr>
        <w:t>Zakup i dostawa sprzętu komputerowego oraz oprogramowania</w:t>
      </w:r>
      <w:r w:rsidR="004D341A">
        <w:rPr>
          <w:rFonts w:cstheme="minorHAnsi"/>
          <w:b/>
          <w:bCs/>
          <w:szCs w:val="24"/>
        </w:rPr>
        <w:t xml:space="preserve"> </w:t>
      </w:r>
      <w:r w:rsidR="004D341A" w:rsidRPr="004D341A">
        <w:rPr>
          <w:rFonts w:cstheme="minorHAnsi"/>
          <w:b/>
          <w:bCs/>
          <w:szCs w:val="24"/>
        </w:rPr>
        <w:t>w ramach projektu AKTYWNA SZKOŁA 3</w:t>
      </w:r>
      <w:r w:rsidR="004D341A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8A82" w14:textId="77777777" w:rsidR="00574695" w:rsidRDefault="00574695" w:rsidP="0087276D">
      <w:r>
        <w:separator/>
      </w:r>
    </w:p>
  </w:endnote>
  <w:endnote w:type="continuationSeparator" w:id="0">
    <w:p w14:paraId="56421DB5" w14:textId="77777777" w:rsidR="00574695" w:rsidRDefault="0057469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917B" w14:textId="77777777" w:rsidR="00574695" w:rsidRDefault="00574695" w:rsidP="0087276D">
      <w:r>
        <w:separator/>
      </w:r>
    </w:p>
  </w:footnote>
  <w:footnote w:type="continuationSeparator" w:id="0">
    <w:p w14:paraId="313D789D" w14:textId="77777777" w:rsidR="00574695" w:rsidRDefault="00574695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5855F597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4D341A">
      <w:rPr>
        <w:sz w:val="20"/>
      </w:rPr>
      <w:t>2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5-01-29T12:12:00Z</dcterms:created>
  <dcterms:modified xsi:type="dcterms:W3CDTF">2025-01-29T12:12:00Z</dcterms:modified>
</cp:coreProperties>
</file>